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A492D80" w:rsidR="00D54E12" w:rsidRPr="000C330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C330F">
        <w:rPr>
          <w:b/>
          <w:sz w:val="24"/>
          <w:lang w:val="fr-FR"/>
        </w:rPr>
        <w:t>Title</w:t>
      </w:r>
      <w:proofErr w:type="spellEnd"/>
      <w:r w:rsidRPr="000C330F">
        <w:rPr>
          <w:b/>
          <w:sz w:val="24"/>
          <w:lang w:val="fr-FR"/>
        </w:rPr>
        <w:t>:</w:t>
      </w:r>
      <w:proofErr w:type="gramEnd"/>
      <w:r w:rsidRPr="000C330F">
        <w:rPr>
          <w:b/>
          <w:sz w:val="24"/>
          <w:lang w:val="fr-FR"/>
        </w:rPr>
        <w:tab/>
      </w:r>
      <w:r w:rsidR="001E1B8E" w:rsidRPr="000C330F">
        <w:rPr>
          <w:b/>
          <w:sz w:val="24"/>
          <w:lang w:val="fr-FR"/>
        </w:rPr>
        <w:t xml:space="preserve">SA4#113-e </w:t>
      </w:r>
      <w:proofErr w:type="spellStart"/>
      <w:r w:rsidR="001E1B8E" w:rsidRPr="000C330F">
        <w:rPr>
          <w:b/>
          <w:sz w:val="24"/>
          <w:lang w:val="fr-FR"/>
        </w:rPr>
        <w:t>Tdoc</w:t>
      </w:r>
      <w:proofErr w:type="spellEnd"/>
      <w:r w:rsidR="001E1B8E" w:rsidRPr="000C330F">
        <w:rPr>
          <w:b/>
          <w:sz w:val="24"/>
          <w:lang w:val="fr-FR"/>
        </w:rPr>
        <w:t xml:space="preserve"> allocation</w:t>
      </w:r>
    </w:p>
    <w:p w14:paraId="3D37A61E" w14:textId="384116F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E1B8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51F12990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A33960">
        <w:rPr>
          <w:rFonts w:cs="Arial"/>
          <w:b/>
          <w:color w:val="FF0000"/>
          <w:sz w:val="20"/>
          <w:lang w:val="en-US"/>
        </w:rPr>
        <w:t>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5157BEE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237768" w:rsidRPr="00237768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237768" w:rsidRPr="00237768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885847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A33960">
        <w:rPr>
          <w:rFonts w:eastAsia="Batang" w:cs="Arial"/>
          <w:b/>
          <w:color w:val="FF0000"/>
          <w:sz w:val="20"/>
        </w:rPr>
        <w:t>March 31</w:t>
      </w:r>
      <w:r w:rsidR="00A33960" w:rsidRPr="00A33960">
        <w:rPr>
          <w:rFonts w:eastAsia="Batang" w:cs="Arial"/>
          <w:b/>
          <w:color w:val="FF0000"/>
          <w:sz w:val="20"/>
          <w:vertAlign w:val="superscript"/>
        </w:rPr>
        <w:t>st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536915B" w14:textId="77777777" w:rsidR="001E1B8E" w:rsidRDefault="001E1B8E" w:rsidP="001E1B8E">
      <w:pPr>
        <w:spacing w:after="0" w:line="240" w:lineRule="auto"/>
        <w:ind w:left="720"/>
        <w:rPr>
          <w:rFonts w:eastAsia="Batang" w:cs="Arial"/>
          <w:sz w:val="20"/>
        </w:rPr>
      </w:pPr>
    </w:p>
    <w:p w14:paraId="4B8EBCD9" w14:textId="77777777" w:rsidR="001E1B8E" w:rsidRPr="0036451F" w:rsidRDefault="001E1B8E" w:rsidP="001E1B8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DEFB5B0" w14:textId="1069AAF8" w:rsidR="001E1B8E" w:rsidRPr="002B195D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>
        <w:rPr>
          <w:rFonts w:ascii="Arial" w:eastAsia="Batang" w:hAnsi="Arial" w:cs="Arial"/>
          <w:b/>
          <w:bCs/>
          <w:color w:val="FF0000"/>
          <w:sz w:val="20"/>
          <w:u w:val="single"/>
        </w:rPr>
        <w:t>o</w:t>
      </w:r>
      <w:r w:rsidR="00D81237" w:rsidRPr="00D81237">
        <w:rPr>
          <w:rFonts w:ascii="Arial" w:eastAsia="Batang" w:hAnsi="Arial" w:cs="Arial"/>
          <w:b/>
          <w:bCs/>
          <w:color w:val="FF0000"/>
          <w:sz w:val="20"/>
          <w:u w:val="single"/>
        </w:rPr>
        <w:t xml:space="preserve">utput </w:t>
      </w:r>
      <w:r w:rsidR="00D81237">
        <w:rPr>
          <w:rFonts w:ascii="Arial" w:eastAsia="Batang" w:hAnsi="Arial" w:cs="Arial"/>
          <w:b/>
          <w:bCs/>
          <w:color w:val="FF0000"/>
          <w:sz w:val="20"/>
          <w:u w:val="single"/>
        </w:rPr>
        <w:t>document</w:t>
      </w:r>
      <w:r w:rsidR="00D81237">
        <w:rPr>
          <w:rFonts w:ascii="Arial" w:eastAsia="Batang" w:hAnsi="Arial" w:cs="Arial"/>
          <w:b/>
          <w:bCs/>
          <w:sz w:val="20"/>
        </w:rPr>
        <w:t>.</w:t>
      </w:r>
    </w:p>
    <w:p w14:paraId="61F9E9E4" w14:textId="1AA17825" w:rsidR="001E1B8E" w:rsidRPr="001E1B8E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1D202E" w14:paraId="6082A37A" w14:textId="714C30E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E369F1C" w14:textId="1B430DD5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Tu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pril 6</w:t>
            </w:r>
            <w:r w:rsidRPr="00A3396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7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0C40B7D9" w14:textId="586E46D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2FDC7F2" w14:textId="7DC04E9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1BC98DA" w14:textId="2CEC4C4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BCCFAC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1FF74CEB" w14:textId="5F88C3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03736EF" w14:textId="503D6C94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4ADF">
              <w:rPr>
                <w:rFonts w:cs="Arial"/>
                <w:bCs/>
                <w:color w:val="FF0000"/>
                <w:sz w:val="20"/>
              </w:rPr>
              <w:t>401</w:t>
            </w:r>
            <w:r w:rsidR="00F77F46" w:rsidRPr="00324ADF">
              <w:rPr>
                <w:rFonts w:cs="Arial"/>
                <w:bCs/>
                <w:color w:val="FF0000"/>
                <w:sz w:val="20"/>
              </w:rPr>
              <w:t>app</w:t>
            </w:r>
            <w:r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>485</w:t>
            </w:r>
            <w:r w:rsidR="00F00A08" w:rsidRPr="00324ADF">
              <w:rPr>
                <w:rFonts w:cs="Arial"/>
                <w:bCs/>
                <w:color w:val="FF0000"/>
                <w:sz w:val="20"/>
              </w:rPr>
              <w:t>n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24ADF">
              <w:rPr>
                <w:rFonts w:cs="Arial"/>
                <w:bCs/>
                <w:color w:val="FF0000"/>
                <w:sz w:val="20"/>
              </w:rPr>
              <w:t>483</w:t>
            </w:r>
            <w:r w:rsidR="00324ADF" w:rsidRPr="00324ADF">
              <w:rPr>
                <w:rFonts w:cs="Arial"/>
                <w:bCs/>
                <w:color w:val="FF0000"/>
                <w:sz w:val="20"/>
              </w:rPr>
              <w:t>-&gt;550a</w:t>
            </w:r>
          </w:p>
        </w:tc>
      </w:tr>
      <w:tr w:rsidR="000F3116" w:rsidRPr="007135C3" w14:paraId="6988FFB0" w14:textId="61431AF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72D602" w14:textId="19A14A4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84A67FE" w14:textId="71C16E3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66E0251" w14:textId="3FBF7E8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01DCDBA" w14:textId="255BD9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FD2AC0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49E0D04F" w14:textId="06CFA16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FB14267" w14:textId="0A63FF80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D568D">
              <w:rPr>
                <w:rFonts w:cs="Arial"/>
                <w:bCs/>
                <w:color w:val="FF0000"/>
                <w:sz w:val="20"/>
              </w:rPr>
              <w:t>402</w:t>
            </w:r>
            <w:r w:rsidR="002D568D" w:rsidRPr="002D568D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D81237" w14:paraId="303E1F61" w14:textId="5E4D436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A987E" w14:textId="5A46999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5F918ED" w14:textId="3CCA369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Election of the Chair and one Vice-Chair</w:t>
            </w:r>
          </w:p>
        </w:tc>
        <w:tc>
          <w:tcPr>
            <w:tcW w:w="990" w:type="dxa"/>
          </w:tcPr>
          <w:p w14:paraId="495DD385" w14:textId="7B8770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F68F877" w14:textId="77777777" w:rsidR="000F3116" w:rsidRDefault="00F626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hyperlink r:id="rId11" w:history="1">
              <w:r w:rsidR="005B16AD" w:rsidRPr="00C1538F">
                <w:rPr>
                  <w:rStyle w:val="Lienhypertexte"/>
                  <w:bCs/>
                  <w:kern w:val="0"/>
                  <w:sz w:val="20"/>
                  <w:lang w:val="en-GB" w:eastAsia="en-US"/>
                </w:rPr>
                <w:t>https://www.3gpp.org/news-events/elections/2156</w:t>
              </w:r>
            </w:hyperlink>
            <w:r w:rsidR="005B16AD">
              <w:rPr>
                <w:rFonts w:cs="Arial"/>
                <w:bCs/>
                <w:sz w:val="20"/>
              </w:rPr>
              <w:t xml:space="preserve"> </w:t>
            </w:r>
          </w:p>
          <w:p w14:paraId="7995466C" w14:textId="7B6ABE40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Elected SA4 Chair: Frédéric Gabin</w:t>
            </w:r>
          </w:p>
          <w:p w14:paraId="551FCC64" w14:textId="7FE78A0C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Elected</w:t>
            </w:r>
            <w:proofErr w:type="spellEnd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SA4 Vice-</w:t>
            </w:r>
            <w:proofErr w:type="gramStart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Chair:</w:t>
            </w:r>
            <w:proofErr w:type="gramEnd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Gilles Teniou</w:t>
            </w:r>
          </w:p>
        </w:tc>
      </w:tr>
      <w:tr w:rsidR="000F3116" w:rsidRPr="007135C3" w14:paraId="52FA253A" w14:textId="3FF0E97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43EF1F8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BBB7EB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1EDE1190" w14:textId="7A82E11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839BC4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2D3115F" w14:textId="79F9745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08F19C7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D27B5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565A949D" w14:textId="7777777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  <w:p w14:paraId="6A8FE0DF" w14:textId="3759CCC0" w:rsidR="00B745C0" w:rsidRPr="000F3116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</w:tc>
        <w:tc>
          <w:tcPr>
            <w:tcW w:w="4227" w:type="dxa"/>
          </w:tcPr>
          <w:p w14:paraId="75CBC5B1" w14:textId="4E17C4CF" w:rsidR="00C701F7" w:rsidRPr="00D81237" w:rsidRDefault="00C701F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Note: block approv</w:t>
            </w:r>
            <w:r w:rsidR="00D81237" w:rsidRPr="00D81237">
              <w:rPr>
                <w:rFonts w:cs="Arial"/>
                <w:b w:val="0"/>
                <w:color w:val="FF0000"/>
                <w:sz w:val="20"/>
              </w:rPr>
              <w:t>ed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(1000 CEST 6</w:t>
            </w:r>
            <w:r w:rsidR="005828F9" w:rsidRPr="00D81237">
              <w:rPr>
                <w:rFonts w:cs="Arial"/>
                <w:b w:val="0"/>
                <w:color w:val="FF0000"/>
                <w:sz w:val="20"/>
                <w:vertAlign w:val="superscript"/>
              </w:rPr>
              <w:t>th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April 2021)</w:t>
            </w:r>
          </w:p>
          <w:p w14:paraId="4F81D819" w14:textId="0555F102" w:rsidR="000F3116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TSI: 42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4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A05C1CB" w14:textId="1B419FDD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Video: 431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3CB8CB8" w14:textId="5FD77712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BS: 48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7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8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9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1F036EB" w14:textId="3F194D89" w:rsidR="00B745C0" w:rsidRPr="000F3116" w:rsidRDefault="00B745C0" w:rsidP="00C701F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SQ: 56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56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AD0B5D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8750AF" w14:textId="563A54F3" w:rsidR="00E37E84" w:rsidRPr="0003281D" w:rsidRDefault="00E37E84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>484</w:t>
            </w:r>
            <w:r w:rsidR="0003281D" w:rsidRPr="0003281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44AD40B0" w14:textId="54C7B2AB" w:rsidR="00DD1450" w:rsidRPr="00BA4D04" w:rsidRDefault="00B745C0" w:rsidP="00DD14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>418</w:t>
            </w:r>
            <w:r w:rsidR="00BA4D04" w:rsidRPr="00BA4D0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 xml:space="preserve"> (RAN</w:t>
            </w:r>
            <w:r w:rsidRPr="00DA023D">
              <w:rPr>
                <w:rFonts w:cs="Arial"/>
                <w:bCs/>
                <w:color w:val="FF0000"/>
                <w:sz w:val="20"/>
                <w:lang w:val="fr-FR"/>
              </w:rPr>
              <w:t>2/QoE)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>, 404</w:t>
            </w:r>
            <w:r w:rsidR="00BA4D04" w:rsidRPr="00DA023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 (RAN3/QoE</w:t>
            </w:r>
            <w:r w:rsidR="00DD1450" w:rsidRPr="00AD0B5D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  <w:r w:rsidR="00DA023D" w:rsidRPr="00AD0B5D">
              <w:rPr>
                <w:rFonts w:cs="Arial"/>
                <w:bCs/>
                <w:color w:val="FF0000"/>
                <w:sz w:val="20"/>
                <w:lang w:val="fr-FR"/>
              </w:rPr>
              <w:t>, 409n (RAN/QoE)</w:t>
            </w:r>
          </w:p>
          <w:p w14:paraId="4F3BFABF" w14:textId="3B6C4680" w:rsidR="00BA4D04" w:rsidRPr="00605ADA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bookmarkStart w:id="0" w:name="_Hlk68503198"/>
            <w:r w:rsidRPr="00605ADA">
              <w:rPr>
                <w:rFonts w:cs="Arial"/>
                <w:bCs/>
                <w:color w:val="FF0000"/>
                <w:sz w:val="20"/>
                <w:lang w:val="fr-FR"/>
              </w:rPr>
              <w:t>405</w:t>
            </w:r>
            <w:r w:rsidR="00605AD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ADA">
              <w:rPr>
                <w:rFonts w:cs="Arial"/>
                <w:bCs/>
                <w:color w:val="FF0000"/>
                <w:sz w:val="20"/>
                <w:lang w:val="fr-FR"/>
              </w:rPr>
              <w:t xml:space="preserve"> (SA3/data </w:t>
            </w:r>
            <w:proofErr w:type="gramStart"/>
            <w:r w:rsidRPr="00605ADA">
              <w:rPr>
                <w:rFonts w:cs="Arial"/>
                <w:bCs/>
                <w:color w:val="FF0000"/>
                <w:sz w:val="20"/>
                <w:lang w:val="fr-FR"/>
              </w:rPr>
              <w:t>collection)</w:t>
            </w:r>
            <w:r w:rsidR="00BA4D04" w:rsidRPr="00605ADA">
              <w:rPr>
                <w:rFonts w:cs="Arial"/>
                <w:bCs/>
                <w:color w:val="FF0000"/>
                <w:sz w:val="20"/>
                <w:lang w:val="fr-FR"/>
              </w:rPr>
              <w:t>-</w:t>
            </w:r>
            <w:proofErr w:type="gramEnd"/>
            <w:r w:rsidR="00BA4D04" w:rsidRPr="00605ADA">
              <w:rPr>
                <w:rFonts w:cs="Arial"/>
                <w:bCs/>
                <w:color w:val="FF0000"/>
                <w:sz w:val="20"/>
                <w:lang w:val="fr-FR"/>
              </w:rPr>
              <w:t>&gt;MBS SWG</w:t>
            </w:r>
            <w:r w:rsidR="007E7591" w:rsidRPr="00605ADA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E7591" w:rsidRPr="00605ADA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bookmarkEnd w:id="0"/>
          <w:p w14:paraId="74BFB2B9" w14:textId="3D240154" w:rsidR="00B745C0" w:rsidRPr="00AD0B5D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D0B5D">
              <w:rPr>
                <w:rFonts w:cs="Arial"/>
                <w:bCs/>
                <w:sz w:val="20"/>
                <w:lang w:val="en-US"/>
              </w:rPr>
              <w:t>414 (SA2/data collection)</w:t>
            </w:r>
            <w:r w:rsidR="00AD0B5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664F5" w:rsidRPr="00AD0B5D">
              <w:rPr>
                <w:rFonts w:cs="Arial"/>
                <w:bCs/>
                <w:sz w:val="20"/>
                <w:lang w:val="en-US"/>
              </w:rPr>
              <w:t>-&gt;</w:t>
            </w:r>
            <w:r w:rsidR="00AD0B5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664F5" w:rsidRPr="00AD0B5D">
              <w:rPr>
                <w:rFonts w:cs="Arial"/>
                <w:bCs/>
                <w:sz w:val="20"/>
                <w:lang w:val="en-US"/>
              </w:rPr>
              <w:t>MBS SWG</w:t>
            </w:r>
            <w:r w:rsidR="00AD0B5D" w:rsidRPr="00AD0B5D">
              <w:rPr>
                <w:rFonts w:cs="Arial"/>
                <w:bCs/>
                <w:sz w:val="20"/>
                <w:lang w:val="en-US"/>
              </w:rPr>
              <w:t xml:space="preserve"> -&gt; rep</w:t>
            </w:r>
            <w:r w:rsidR="00AD0B5D">
              <w:rPr>
                <w:rFonts w:cs="Arial"/>
                <w:bCs/>
                <w:sz w:val="20"/>
                <w:lang w:val="en-US"/>
              </w:rPr>
              <w:t>ly in 644</w:t>
            </w:r>
          </w:p>
          <w:p w14:paraId="0AFCAD84" w14:textId="77777777" w:rsidR="005828F9" w:rsidRPr="00AD0B5D" w:rsidRDefault="005828F9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CB23EFD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>403</w:t>
            </w:r>
            <w:r w:rsidR="00B83EF2" w:rsidRPr="00B83EF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 xml:space="preserve"> (RAN3/5MBS), 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>406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, 413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3/5MBS), </w:t>
            </w:r>
          </w:p>
          <w:p w14:paraId="694CABBE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415 (SA2/5MBS)</w:t>
            </w:r>
            <w:r w:rsidR="00FD6064">
              <w:rPr>
                <w:rFonts w:cs="Arial"/>
                <w:bCs/>
                <w:sz w:val="20"/>
                <w:lang w:val="fr-FR"/>
              </w:rPr>
              <w:t xml:space="preserve"> -&gt; MBS SWG</w:t>
            </w:r>
            <w:r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54F5059B" w14:textId="3122F051" w:rsidR="00B745C0" w:rsidRPr="003B6744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>419</w:t>
            </w:r>
            <w:r w:rsidR="003B6744" w:rsidRPr="003B674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 xml:space="preserve"> (RAN2/5MBS)</w:t>
            </w:r>
          </w:p>
          <w:p w14:paraId="1FA2A207" w14:textId="52993B25" w:rsidR="00B745C0" w:rsidRPr="00AD0B5D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0B5D">
              <w:rPr>
                <w:rFonts w:cs="Arial"/>
                <w:bCs/>
                <w:color w:val="FF0000"/>
                <w:sz w:val="20"/>
                <w:lang w:val="en-US"/>
              </w:rPr>
              <w:t>407 (SA2/VIAPA)</w:t>
            </w:r>
            <w:r w:rsidR="003B6744" w:rsidRPr="00AD0B5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E7591" w:rsidRPr="00AD0B5D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7E7591" w:rsidRPr="00AD0B5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19</w:t>
            </w:r>
            <w:r w:rsidR="00605ADA" w:rsidRPr="00AD0B5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app</w:t>
            </w:r>
          </w:p>
          <w:p w14:paraId="5CEA60EE" w14:textId="6BA8FC29" w:rsidR="00B745C0" w:rsidRPr="00964453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>411</w:t>
            </w:r>
            <w:r w:rsidR="003B6744" w:rsidRPr="0096445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 xml:space="preserve"> (CT4/Forge)</w:t>
            </w:r>
          </w:p>
          <w:p w14:paraId="0B1FF412" w14:textId="028B878E" w:rsidR="00B745C0" w:rsidRPr="00605ADA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5ADA">
              <w:rPr>
                <w:rFonts w:cs="Arial"/>
                <w:bCs/>
                <w:color w:val="FF0000"/>
                <w:sz w:val="20"/>
                <w:lang w:val="en-US"/>
              </w:rPr>
              <w:t>412</w:t>
            </w:r>
            <w:r w:rsidR="00605ADA" w:rsidRPr="00605AD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(CT4/Port allocation)</w:t>
            </w:r>
            <w:r w:rsidR="003B6744"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-&gt; Closing plenary</w:t>
            </w:r>
            <w:r w:rsidR="00605ADA"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C11CFE" w14:textId="77777777" w:rsidR="003B6744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lang w:val="fr-FR"/>
              </w:rPr>
              <w:t>416 (SA2/5QIs)</w:t>
            </w:r>
            <w:r w:rsidR="003B6744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3B6744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3B6744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372769BE" w14:textId="2A9B4A6E" w:rsidR="00B745C0" w:rsidRPr="00B745C0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22254">
              <w:rPr>
                <w:rFonts w:cs="Arial"/>
                <w:bCs/>
                <w:color w:val="FF0000"/>
                <w:sz w:val="20"/>
                <w:lang w:val="fr-FR"/>
              </w:rPr>
              <w:t>417</w:t>
            </w:r>
            <w:r w:rsidR="00D22254" w:rsidRPr="00D2225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22254">
              <w:rPr>
                <w:rFonts w:cs="Arial"/>
                <w:bCs/>
                <w:color w:val="FF0000"/>
                <w:sz w:val="20"/>
                <w:lang w:val="fr-FR"/>
              </w:rPr>
              <w:t xml:space="preserve"> (RAN1/5QIs)</w:t>
            </w:r>
          </w:p>
        </w:tc>
      </w:tr>
      <w:tr w:rsidR="000F3116" w:rsidRPr="00B745C0" w14:paraId="39E97B08" w14:textId="7E106C6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6C889FC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E03FC0E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4AA2A939" w14:textId="54E64E8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1A024B4" w14:textId="54A1DEC8" w:rsidR="00AF47D5" w:rsidRPr="00AD0B5D" w:rsidRDefault="00AF47D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D0B5D">
              <w:rPr>
                <w:rFonts w:cs="Arial"/>
                <w:bCs/>
                <w:sz w:val="20"/>
                <w:lang w:val="en-US"/>
              </w:rPr>
              <w:t>408 (VRIF/8K VR360)</w:t>
            </w:r>
            <w:r w:rsidR="000C0228" w:rsidRPr="00AD0B5D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568DBD6B" w14:textId="51A67BF9" w:rsidR="000F3116" w:rsidRPr="00AD0B5D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>410</w:t>
            </w:r>
            <w:r w:rsidR="004A1373" w:rsidRPr="00AD0B5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FG-AN)</w:t>
            </w:r>
          </w:p>
          <w:p w14:paraId="571B5EBE" w14:textId="625B910A" w:rsidR="00B745C0" w:rsidRPr="00AD0B5D" w:rsidRDefault="000C025E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>420</w:t>
            </w:r>
            <w:r w:rsidR="004A1373" w:rsidRPr="00AD0B5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 xml:space="preserve"> (JPEG </w:t>
            </w:r>
            <w:proofErr w:type="spellStart"/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>Pleno</w:t>
            </w:r>
            <w:proofErr w:type="spellEnd"/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</w:tc>
      </w:tr>
      <w:tr w:rsidR="000F3116" w:rsidRPr="007135C3" w14:paraId="70BC93AF" w14:textId="500E89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68DD8F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E63ABA5" w14:textId="77777777" w:rsidR="000F3116" w:rsidRPr="00182C6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29924E" w14:textId="091154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68C1C66" w14:textId="67B67171" w:rsidR="008D776E" w:rsidRPr="00AD0B5D" w:rsidRDefault="008D776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421</w:t>
            </w:r>
            <w:r w:rsidR="007D17A9" w:rsidRPr="00AD0B5D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466563D" w14:textId="4C2CF97D" w:rsidR="000F3116" w:rsidRPr="00AD0B5D" w:rsidRDefault="00D66B9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539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</w:t>
            </w:r>
            <w:r w:rsidRPr="00AD0B5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429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 437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 438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 563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58B22BC3" w14:textId="0DA8B81B" w:rsidR="000C025E" w:rsidRPr="00AD0B5D" w:rsidRDefault="000C025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473</w:t>
            </w:r>
            <w:r w:rsidR="002E35AF" w:rsidRPr="00AD0B5D">
              <w:rPr>
                <w:rFonts w:cs="Arial"/>
                <w:bCs/>
                <w:color w:val="FF0000"/>
                <w:sz w:val="20"/>
              </w:rPr>
              <w:t>-&gt;</w:t>
            </w:r>
            <w:r w:rsidR="002E35AF" w:rsidRPr="00AD0B5D">
              <w:rPr>
                <w:rFonts w:cs="Arial"/>
                <w:bCs/>
                <w:sz w:val="20"/>
              </w:rPr>
              <w:t>659</w:t>
            </w:r>
            <w:r w:rsidRPr="00AD0B5D">
              <w:rPr>
                <w:rFonts w:cs="Arial"/>
                <w:bCs/>
                <w:sz w:val="20"/>
              </w:rPr>
              <w:t xml:space="preserve">, </w:t>
            </w:r>
            <w:r w:rsidRPr="00AD0B5D">
              <w:rPr>
                <w:rFonts w:cs="Arial"/>
                <w:bCs/>
                <w:color w:val="FF0000"/>
                <w:sz w:val="20"/>
              </w:rPr>
              <w:t>526</w:t>
            </w:r>
            <w:r w:rsidR="00AA2A16" w:rsidRPr="00AD0B5D">
              <w:rPr>
                <w:rFonts w:cs="Arial"/>
                <w:bCs/>
                <w:color w:val="FF0000"/>
                <w:sz w:val="20"/>
              </w:rPr>
              <w:t>e</w:t>
            </w:r>
            <w:r w:rsidRPr="00AD0B5D">
              <w:rPr>
                <w:rFonts w:cs="Arial"/>
                <w:bCs/>
                <w:color w:val="FF0000"/>
                <w:sz w:val="20"/>
              </w:rPr>
              <w:t>, 573</w:t>
            </w:r>
            <w:r w:rsidR="00AA2A16" w:rsidRPr="00AD0B5D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0F3116" w:rsidRPr="007135C3" w14:paraId="57ADD53A" w14:textId="4645C7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66699FB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10CEB5B" w14:textId="47CEB50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08AAA1E" w14:textId="31546C3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058C1E" w14:textId="1328D0FE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6</w:t>
            </w:r>
          </w:p>
        </w:tc>
      </w:tr>
      <w:tr w:rsidR="000F3116" w:rsidRPr="007135C3" w14:paraId="4168550C" w14:textId="35DD4C9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5027C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CE323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6F5CA41" w14:textId="0EC8B0A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5CF1F4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ABF93F6" w14:textId="75EFE75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55528E3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7942E4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85463D" w14:textId="442DF0B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F8BF5A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8B2DAB" w14:textId="075C3F9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E1F444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8963C12" w14:textId="66A9CB6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CE6CA80" w14:textId="3178E54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9016776" w14:textId="1B2E6858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71</w:t>
            </w:r>
          </w:p>
        </w:tc>
      </w:tr>
      <w:tr w:rsidR="000F3116" w:rsidRPr="007135C3" w14:paraId="6FFA29EA" w14:textId="45EB1C9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6006053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13C85A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6D4CAAED" w14:textId="060119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67B5B1E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DFE5567" w14:textId="40763F2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113AD1D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086C9F3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6F7CAFB8" w14:textId="734C955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361DEBD" w14:textId="5B465A60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62, 564, 569, 570</w:t>
            </w:r>
          </w:p>
        </w:tc>
      </w:tr>
      <w:tr w:rsidR="000F3116" w:rsidRPr="007135C3" w14:paraId="5B421C88" w14:textId="2CAAC02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63388B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22D9F3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25ED09BA" w14:textId="5C09977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D9A09D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0EF5388" w14:textId="0978FC2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24D505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EFD27D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7E282177" w14:textId="7705D73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16E96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43C4E36" w14:textId="0A8D8BC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4A07D2B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14F65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546A413" w14:textId="361DA7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338CD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070572AE" w14:textId="7DF30742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1, 442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7622D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B8AD0B0" w14:textId="416273A3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40, 524, 525, </w:t>
            </w:r>
          </w:p>
          <w:p w14:paraId="6631CEF6" w14:textId="41696D41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0265661E" w14:textId="4ACDEAD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5, 476, 493, 494, 495, 496, 521</w:t>
            </w:r>
          </w:p>
          <w:p w14:paraId="56F645EF" w14:textId="7777777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EB88F9" w14:textId="4D34075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DF4D586" w14:textId="0990B79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9, 503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>, 515, 517, 561, 574, 575,</w:t>
            </w:r>
            <w:r w:rsidR="001B4559" w:rsidRPr="00A85870">
              <w:rPr>
                <w:rFonts w:cs="Arial"/>
                <w:bCs/>
                <w:color w:val="FF0000"/>
                <w:sz w:val="20"/>
              </w:rPr>
              <w:t xml:space="preserve"> 578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EFAF2E" w14:textId="64C4B269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77, 478, 479, 492, 501, 511, 518, 522, 523, 537</w:t>
            </w:r>
          </w:p>
          <w:p w14:paraId="6F5A8C8D" w14:textId="77777777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20825D0" w14:textId="1582C22A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52, 453, 454, 455, 456, 482</w:t>
            </w:r>
          </w:p>
          <w:p w14:paraId="6D939448" w14:textId="1DF102E1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4E46F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D37B5D3" w14:textId="3A919AC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49329CE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D63EE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61B42649" w14:textId="2C7008C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EB80A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587477E" w14:textId="2BB4A2D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24EE4D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2D6CD1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E570F46" w14:textId="610C70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BD8409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78F631" w14:textId="4233A2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1CCB321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DA9AF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1E7FDD91" w14:textId="3550A4D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1EBE05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72436BA" w14:textId="6109EC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2F8888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C95BA99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FA3F743" w14:textId="71D0BEA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4C0F43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BE4CFB" w14:textId="0966705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B0A1CE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99DFB4C" w14:textId="3C2BD14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4A82CA7" w14:textId="702F9B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9EFE16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7F2AD53" w14:textId="42A7815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0D83488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58AD07" w14:textId="286BD17B" w:rsidR="000F3116" w:rsidRPr="00BB400C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6BA09949" w14:textId="6D7D01C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2F1AAF2B" w14:textId="2EDC6423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</w:p>
        </w:tc>
      </w:tr>
      <w:tr w:rsidR="000F3116" w:rsidRPr="00211AD3" w14:paraId="5D98E590" w14:textId="2DBECB0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238D865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FD3DB82" w14:textId="4BECB124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359129AF" w14:textId="6FBAEC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0B80A80A" w14:textId="75D99509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28, 439</w:t>
            </w:r>
          </w:p>
        </w:tc>
      </w:tr>
      <w:tr w:rsidR="000F3116" w:rsidRPr="00211AD3" w14:paraId="7B4205CF" w14:textId="61BB33D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577677B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1058165" w14:textId="5E41180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22E9C6C" w14:textId="7108A6F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65C09F63" w14:textId="5AA40306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4, 577</w:t>
            </w:r>
          </w:p>
        </w:tc>
      </w:tr>
      <w:tr w:rsidR="000F3116" w:rsidRPr="007135C3" w14:paraId="33891ECF" w14:textId="29AF82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831FF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0F574A9" w14:textId="10AA005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24A0A0A" w14:textId="73FAD7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D2CDF7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8DB8F3B" w14:textId="4D8639C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FCF78C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9165585" w14:textId="4B5C2AD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4B544B09" w14:textId="791729E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162E40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5726339" w14:textId="39D1BF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D0C8D5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7DBC71D" w14:textId="29E3C29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312FA7" w14:textId="08AED24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99252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17550B6" w14:textId="14337EA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0CBB56C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43508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0147F350" w14:textId="35C63F3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68E573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9F3AA82" w14:textId="6DB563B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1BFB37D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48F566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9A5803E" w14:textId="1174151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62BFA29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8B1340A" w14:textId="6CCE95A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262EB2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7C46B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70784FD" w14:textId="2D5B0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C51584E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FC935CE" w14:textId="67B57A6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291205A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7C58697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08F46CDE" w14:textId="194AB5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824D778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2D569E37" w14:textId="786AF69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3399EE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1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C70D50" w14:textId="7A5D743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5FD4634B" w14:textId="621D28D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A82596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1F90813" w14:textId="35AC321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217B1A4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B511E02" w14:textId="5E804461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E74EF44" w14:textId="13B5DC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A095666" w14:textId="65C1571C" w:rsidR="000F3116" w:rsidRPr="00A85870" w:rsidRDefault="009B066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4, </w:t>
            </w:r>
            <w:r w:rsidR="00700259"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5, 457 </w:t>
            </w:r>
          </w:p>
        </w:tc>
      </w:tr>
      <w:tr w:rsidR="000F3116" w:rsidRPr="007135C3" w14:paraId="07F78D34" w14:textId="43443E9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193B54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7D9CDC" w14:textId="26AA576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2D5900" w14:textId="57C78133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C217E1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4E94AFF1" w14:textId="1BEF3F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1F8249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8CF9504" w14:textId="6FE74E0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19A7415" w14:textId="047E9CF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D8B55D4" w14:textId="6E763478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60, 461, 463, 464, 465</w:t>
            </w:r>
            <w:r w:rsidR="009B0660" w:rsidRPr="00A85870">
              <w:rPr>
                <w:rFonts w:cs="Arial"/>
                <w:bCs/>
                <w:color w:val="FF0000"/>
                <w:sz w:val="20"/>
                <w:lang w:val="en-US"/>
              </w:rPr>
              <w:t>, 567, 568, 572</w:t>
            </w:r>
          </w:p>
          <w:p w14:paraId="1CA81CDE" w14:textId="0DFB5025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58, 459, 462, 520</w:t>
            </w:r>
          </w:p>
          <w:p w14:paraId="446D8B35" w14:textId="10F83223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201C7E16" w14:textId="39823DA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8A8213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A88E094" w14:textId="001DD03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74D9EDF6" w14:textId="618FD81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5D4E05" w14:textId="2760368D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67, 468, 469</w:t>
            </w:r>
          </w:p>
          <w:p w14:paraId="548421DC" w14:textId="62EC5EE7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66, </w:t>
            </w:r>
            <w:r w:rsidRPr="00A85870">
              <w:rPr>
                <w:rFonts w:cs="Arial"/>
                <w:bCs/>
                <w:strike/>
                <w:color w:val="FF0000"/>
                <w:sz w:val="20"/>
                <w:lang w:val="en-US"/>
              </w:rPr>
              <w:t>502</w:t>
            </w:r>
          </w:p>
        </w:tc>
      </w:tr>
      <w:tr w:rsidR="000F3116" w:rsidRPr="007135C3" w14:paraId="52D71945" w14:textId="6C13C7D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732AB3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9FA704" w14:textId="20F15D96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</w:t>
            </w: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ype AR/MR Devices)</w:t>
            </w:r>
          </w:p>
        </w:tc>
        <w:tc>
          <w:tcPr>
            <w:tcW w:w="990" w:type="dxa"/>
          </w:tcPr>
          <w:p w14:paraId="59642DE3" w14:textId="66618A2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</w:t>
            </w:r>
          </w:p>
        </w:tc>
        <w:tc>
          <w:tcPr>
            <w:tcW w:w="4227" w:type="dxa"/>
          </w:tcPr>
          <w:p w14:paraId="3946B0FE" w14:textId="0D93E7B3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27, 436, 445, 446, 447, 470, 504, 505, 508, </w:t>
            </w:r>
            <w:r w:rsidRPr="00A85870">
              <w:rPr>
                <w:rFonts w:cs="Arial"/>
                <w:bCs/>
                <w:color w:val="FF0000"/>
                <w:sz w:val="20"/>
              </w:rPr>
              <w:lastRenderedPageBreak/>
              <w:t>509, 510, 512, 513</w:t>
            </w:r>
          </w:p>
          <w:p w14:paraId="4DE76C69" w14:textId="5A3BECD8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1</w:t>
            </w:r>
          </w:p>
        </w:tc>
      </w:tr>
      <w:tr w:rsidR="000F3116" w:rsidRPr="007135C3" w14:paraId="09D58E9E" w14:textId="4236CD3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ED8788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97EFC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74424E6" w14:textId="46FCC81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B6A8A7F" w14:textId="57757B17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8K TV over 5G: 472</w:t>
            </w:r>
          </w:p>
        </w:tc>
      </w:tr>
      <w:tr w:rsidR="000F3116" w:rsidRPr="007135C3" w14:paraId="20D09C63" w14:textId="514FFE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1028F75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08CB38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C6039F" w14:textId="6A93F0D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4EC288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B89A2C2" w14:textId="72DC49D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76820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25ADC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D4BCF34" w14:textId="488C536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808B14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73AAA36" w14:textId="5086401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BB1503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2DF5C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674B414A" w14:textId="4A699A8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956AF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BFAF55B" w14:textId="1DA0D4A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3A5C531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E5C74D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2CF77F71" w14:textId="505AC2C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09FEB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03944D" w14:textId="207D0D8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5514B2A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D5DE41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6BE12E9" w14:textId="44F0196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87D5247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1120204" w14:textId="7ACA64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437E6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9E7C4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BD3425A" w14:textId="4A0C341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174F23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E076CD5" w14:textId="3E7C47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942C7D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90488F9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0C7C7905" w14:textId="5137AA8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0C628F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A35D1B3" w14:textId="0D1F110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6EE732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1F5B538" w14:textId="5114998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19A006" w14:textId="5F96CCA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BDC3BCF" w14:textId="3D3EE8B9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4</w:t>
            </w:r>
          </w:p>
        </w:tc>
      </w:tr>
      <w:tr w:rsidR="000F3116" w:rsidRPr="006701D4" w14:paraId="48E76172" w14:textId="4AEF7C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290BDA" w:rsidR="000F3116" w:rsidRPr="0016112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44791E" w14:textId="74D4B56E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86550F5" w14:textId="3735C59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0821774" w14:textId="7699B8C4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30, 490, 491, 506, 507, 532, 533, 534, 535, 536, 538, 560, 576</w:t>
            </w:r>
          </w:p>
        </w:tc>
      </w:tr>
      <w:tr w:rsidR="000F3116" w:rsidRPr="006701D4" w14:paraId="2DE59325" w14:textId="79CAB50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27930B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3F351D" w14:textId="717C665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77A3B8BF" w14:textId="24E9D7B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08F98FE" w14:textId="4DB92337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80, 481</w:t>
            </w:r>
          </w:p>
        </w:tc>
      </w:tr>
      <w:tr w:rsidR="000F3116" w:rsidRPr="006701D4" w14:paraId="6A984898" w14:textId="4FED452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5B3627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9F210" w14:textId="4B713F6D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BA1D727" w14:textId="3A04971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5C83C7C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505274" w14:textId="469333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3EEEBB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E6964E3" w14:textId="2297DEEE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6F5568C8" w14:textId="5D25158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182596F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0378E1C" w14:textId="751CDC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D5D73A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211537" w14:textId="1671404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9333B3" w14:textId="72B7195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F3AFD6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40A6268" w14:textId="451978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33160B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CA72A30" w14:textId="115D40C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7DEE9410" w14:textId="75549E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D2AACE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6C8F262" w14:textId="6937C0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2994709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02E2EDE" w14:textId="2244D64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6C49F9F" w14:textId="2E7FA5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AE9A35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770C5CA" w14:textId="781114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8BDFB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FF14F02" w14:textId="45790CE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BAD6B17" w14:textId="6CFA21E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240CB0F" w14:textId="02BE207B" w:rsidR="000F3116" w:rsidRPr="000F3116" w:rsidRDefault="009B71D8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48</w:t>
            </w:r>
            <w:r w:rsidR="00F270E1">
              <w:rPr>
                <w:rFonts w:cs="Arial"/>
                <w:bCs/>
                <w:sz w:val="20"/>
              </w:rPr>
              <w:t xml:space="preserve">, </w:t>
            </w:r>
            <w:r w:rsidR="00AD0B5D">
              <w:rPr>
                <w:rFonts w:cs="Arial"/>
                <w:bCs/>
                <w:sz w:val="20"/>
              </w:rPr>
              <w:t xml:space="preserve">647 </w:t>
            </w:r>
            <w:proofErr w:type="spellStart"/>
            <w:r w:rsidR="00F270E1">
              <w:rPr>
                <w:rFonts w:cs="Arial"/>
                <w:bCs/>
                <w:sz w:val="20"/>
              </w:rPr>
              <w:t>Tdoc</w:t>
            </w:r>
            <w:proofErr w:type="spellEnd"/>
            <w:r w:rsidR="00F270E1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6E7E23B6" w:rsidR="000F3116" w:rsidRPr="000F3116" w:rsidRDefault="005F4BC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91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0F3116" w:rsidRPr="007135C3" w14:paraId="3D8CEEA1" w14:textId="419F38D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54EEF6B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8B4DCF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47F100A5" w14:textId="325927C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454B686" w14:textId="1B7AE9A3" w:rsidR="000F3116" w:rsidRPr="000F3116" w:rsidRDefault="009277C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87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0F3116" w:rsidRPr="007135C3" w14:paraId="25B6CAF8" w14:textId="10EAF66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06983C0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631F5F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75E1C58E" w14:textId="0CB5F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0FC2224" w14:textId="68058693" w:rsidR="000F3116" w:rsidRPr="000F3116" w:rsidRDefault="00FB67D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649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0F3116" w:rsidRPr="007135C3" w14:paraId="1873142F" w14:textId="03B68C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7CF5E06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DAB1C8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616E0F5" w14:textId="5FBC23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D3AF663" w14:textId="0E56DD96" w:rsidR="000F3116" w:rsidRPr="000F3116" w:rsidRDefault="00247D5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25C9C">
              <w:rPr>
                <w:rFonts w:cs="Arial"/>
                <w:bCs/>
                <w:color w:val="FF0000"/>
                <w:sz w:val="20"/>
              </w:rPr>
              <w:t>Block A Summary: 605</w:t>
            </w:r>
            <w:r w:rsidR="00C25C9C" w:rsidRPr="00C25C9C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0BFA8989" w:rsidR="000F3116" w:rsidRP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</w:t>
            </w:r>
            <w:r w:rsidRPr="00964453">
              <w:rPr>
                <w:rFonts w:cs="Arial"/>
                <w:bCs/>
                <w:sz w:val="20"/>
              </w:rPr>
              <w:t xml:space="preserve">: </w:t>
            </w:r>
            <w:r w:rsidR="00F8515D" w:rsidRPr="00F8515D">
              <w:rPr>
                <w:rFonts w:cs="Arial"/>
                <w:bCs/>
                <w:color w:val="00B050"/>
                <w:sz w:val="20"/>
              </w:rPr>
              <w:t>615</w:t>
            </w:r>
            <w:r w:rsidR="00F8515D">
              <w:rPr>
                <w:rFonts w:cs="Arial"/>
                <w:bCs/>
                <w:sz w:val="20"/>
              </w:rPr>
              <w:t xml:space="preserve">, </w:t>
            </w:r>
            <w:r w:rsidRPr="0020780B">
              <w:rPr>
                <w:rFonts w:cs="Arial"/>
                <w:bCs/>
                <w:color w:val="FF0000"/>
                <w:sz w:val="20"/>
              </w:rPr>
              <w:t>630</w:t>
            </w:r>
            <w:r w:rsidR="0020780B" w:rsidRPr="0020780B">
              <w:rPr>
                <w:rFonts w:cs="Arial"/>
                <w:bCs/>
                <w:color w:val="FF0000"/>
                <w:sz w:val="20"/>
              </w:rPr>
              <w:t>-&gt;</w:t>
            </w:r>
            <w:r w:rsidR="0020780B" w:rsidRPr="0020780B">
              <w:rPr>
                <w:rFonts w:cs="Arial"/>
                <w:bCs/>
                <w:sz w:val="20"/>
              </w:rPr>
              <w:t>661</w:t>
            </w: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FB3C854" w14:textId="46A3CD8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0AB7D044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B3CC5B" w14:textId="77777777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9CD8FA6" w14:textId="38A056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9D28D5E" w14:textId="77777777" w:rsidR="000F3116" w:rsidRDefault="00F270E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-6: 645</w:t>
            </w:r>
          </w:p>
          <w:p w14:paraId="15107D07" w14:textId="020208CD" w:rsidR="00F270E1" w:rsidRPr="000F3116" w:rsidRDefault="00F270E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-1: 646</w:t>
            </w:r>
          </w:p>
        </w:tc>
      </w:tr>
      <w:tr w:rsidR="000F3116" w:rsidRPr="003676E2" w14:paraId="477FD298" w14:textId="349925D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7D3F23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772BB14" w14:textId="77777777" w:rsidR="000F3116" w:rsidRPr="0078105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64D0244" w14:textId="5C932D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49ED551" w14:textId="2656A27F" w:rsidR="000F3116" w:rsidRDefault="00BD5F0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BD5F09">
              <w:rPr>
                <w:rFonts w:cs="Arial"/>
                <w:bCs/>
                <w:color w:val="00B050"/>
                <w:sz w:val="20"/>
                <w:lang w:val="en-US"/>
              </w:rPr>
              <w:t>541</w:t>
            </w:r>
          </w:p>
          <w:p w14:paraId="22DC81BE" w14:textId="77777777" w:rsidR="009277CF" w:rsidRDefault="009277CF" w:rsidP="009277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</w:t>
            </w:r>
            <w:r w:rsidRPr="009277CF">
              <w:rPr>
                <w:rFonts w:cs="Arial"/>
                <w:bCs/>
                <w:sz w:val="20"/>
                <w:lang w:val="en-US"/>
              </w:rPr>
              <w:t>540</w:t>
            </w:r>
          </w:p>
          <w:p w14:paraId="724EBBEB" w14:textId="02A45B04" w:rsidR="009277CF" w:rsidRPr="000F3116" w:rsidRDefault="009277CF" w:rsidP="009277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d</w:t>
            </w:r>
            <w:r w:rsidRPr="009277CF">
              <w:rPr>
                <w:rFonts w:cs="Arial"/>
                <w:bCs/>
                <w:sz w:val="20"/>
                <w:lang w:val="en-US"/>
              </w:rPr>
              <w:t>CR</w:t>
            </w:r>
            <w:proofErr w:type="spellEnd"/>
            <w:r w:rsidRPr="009277CF">
              <w:rPr>
                <w:rFonts w:cs="Arial"/>
                <w:bCs/>
                <w:sz w:val="20"/>
                <w:lang w:val="en-US"/>
              </w:rPr>
              <w:t>: 549</w:t>
            </w:r>
          </w:p>
        </w:tc>
      </w:tr>
      <w:tr w:rsidR="000F3116" w:rsidRPr="003676E2" w14:paraId="2A598885" w14:textId="518C136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59E365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4519F4F" w14:textId="359C7948" w:rsidR="000F3116" w:rsidRPr="007964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1F2B1257" w14:textId="3DA9DF5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5D0C843" w14:textId="6F2B0E33" w:rsidR="000F3116" w:rsidRPr="000F3116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8765D">
              <w:rPr>
                <w:rFonts w:cs="Arial"/>
                <w:bCs/>
                <w:color w:val="00B050"/>
                <w:sz w:val="20"/>
                <w:lang w:val="en-US"/>
              </w:rPr>
              <w:t>65</w:t>
            </w:r>
            <w:r w:rsidR="0078765D" w:rsidRPr="0078765D">
              <w:rPr>
                <w:rFonts w:cs="Arial"/>
                <w:bCs/>
                <w:color w:val="00B050"/>
                <w:sz w:val="20"/>
                <w:lang w:val="en-US"/>
              </w:rPr>
              <w:t>4</w:t>
            </w:r>
          </w:p>
        </w:tc>
      </w:tr>
      <w:tr w:rsidR="000F3116" w:rsidRPr="003676E2" w14:paraId="02360F8D" w14:textId="359F592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731E6DDF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30D59AD" w14:textId="07D81A9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7B1F44F1" w14:textId="024A080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4C398BE" w14:textId="77777777" w:rsidR="000F3116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32: </w:t>
            </w:r>
            <w:r w:rsidRPr="00DE437A">
              <w:rPr>
                <w:rFonts w:cs="Arial"/>
                <w:bCs/>
                <w:color w:val="00B050"/>
                <w:sz w:val="20"/>
                <w:lang w:val="en-US"/>
              </w:rPr>
              <w:t>651</w:t>
            </w:r>
          </w:p>
          <w:p w14:paraId="2EB16E83" w14:textId="3CE99097" w:rsidR="00DE437A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31: </w:t>
            </w:r>
            <w:r w:rsidRPr="00DE437A">
              <w:rPr>
                <w:rFonts w:cs="Arial"/>
                <w:bCs/>
                <w:color w:val="00B050"/>
                <w:sz w:val="20"/>
                <w:lang w:val="en-US"/>
              </w:rPr>
              <w:t>652</w:t>
            </w:r>
          </w:p>
          <w:p w14:paraId="3D2C0A74" w14:textId="03AB843C" w:rsidR="00DE437A" w:rsidRPr="000F3116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E437A">
              <w:rPr>
                <w:rFonts w:cs="Arial"/>
                <w:bCs/>
                <w:color w:val="00B050"/>
                <w:sz w:val="20"/>
                <w:lang w:val="en-US"/>
              </w:rPr>
              <w:t>653</w:t>
            </w:r>
          </w:p>
        </w:tc>
      </w:tr>
      <w:tr w:rsidR="000F3116" w:rsidRPr="007135C3" w14:paraId="23C551E3" w14:textId="5D99E3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0A618D0B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8C8B35" w14:textId="63E33EF0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0C8250A" w14:textId="4FFCEBE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3B78E69" w14:textId="5CDA4AA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A14ED96" w14:textId="1C05AF4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8DA02B5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788E70F" w14:textId="49A6DE06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15F22E0" w14:textId="0D894DF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122B25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99A2BDB" w14:textId="4B20117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BCD700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86A1AFD" w14:textId="7B616BA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A814C1" w14:textId="63AF43B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849D61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B3DE1EF" w14:textId="1DAECF6E" w:rsidR="005F4BC2" w:rsidRDefault="005F4BC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dCR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: 588</w:t>
            </w:r>
          </w:p>
          <w:p w14:paraId="5FA88055" w14:textId="5916D032" w:rsidR="00F8515D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632</w:t>
            </w:r>
          </w:p>
          <w:p w14:paraId="5AC01562" w14:textId="79AF9308" w:rsidR="000F3116" w:rsidRPr="000F3116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8515D">
              <w:rPr>
                <w:rFonts w:cs="Arial"/>
                <w:bCs/>
                <w:color w:val="00B050"/>
                <w:sz w:val="20"/>
                <w:lang w:val="en-US"/>
              </w:rPr>
              <w:t>618</w:t>
            </w:r>
          </w:p>
        </w:tc>
      </w:tr>
      <w:tr w:rsidR="000F3116" w:rsidRPr="009544F8" w14:paraId="3B8442BF" w14:textId="160138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C3BF36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3D1610" w14:textId="50C85FA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F7B78D7" w14:textId="38C6B8F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7EB0A05" w14:textId="1946EA0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3B298DF" w14:textId="7FC9B9E4" w:rsidR="00F8515D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629</w:t>
            </w:r>
          </w:p>
          <w:p w14:paraId="6A6E2E89" w14:textId="02CB7E22" w:rsidR="000F3116" w:rsidRPr="000F3116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628</w:t>
            </w:r>
          </w:p>
        </w:tc>
      </w:tr>
      <w:tr w:rsidR="000F3116" w:rsidRPr="003676E2" w14:paraId="08652BD1" w14:textId="1FFC1B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8D71069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E60BF3" w14:textId="58AE41D1" w:rsidR="000F3116" w:rsidRPr="0030746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1B7C40" w14:textId="6ECE9F8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B526C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54744B66" w14:textId="319C5AC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070E4C6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9C2CEC" w14:textId="0C7D7707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2200EE53" w14:textId="3B2F8B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538BFD" w14:textId="1D4D95D4" w:rsidR="009273A6" w:rsidRPr="009273A6" w:rsidRDefault="00964453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273A6">
              <w:rPr>
                <w:rFonts w:cs="Arial"/>
                <w:bCs/>
                <w:color w:val="FF0000"/>
                <w:sz w:val="20"/>
                <w:lang w:val="en-US"/>
              </w:rPr>
              <w:t>TP: 458</w:t>
            </w:r>
            <w:r w:rsidR="009273A6" w:rsidRPr="009273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273A6">
              <w:rPr>
                <w:rFonts w:cs="Arial"/>
                <w:bCs/>
                <w:color w:val="FF0000"/>
                <w:sz w:val="20"/>
                <w:lang w:val="en-US"/>
              </w:rPr>
              <w:t xml:space="preserve"> (SA#92 -&gt; SA#93)</w:t>
            </w:r>
          </w:p>
        </w:tc>
      </w:tr>
      <w:tr w:rsidR="000F3116" w:rsidRPr="003676E2" w14:paraId="67AC9349" w14:textId="5E2E40E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43B0ADB5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D12CB3" w14:textId="629B439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23458306" w14:textId="4FE21D3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B18C45A" w14:textId="77777777" w:rsidR="00AD0B5D" w:rsidRDefault="00AD0B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R: </w:t>
            </w:r>
            <w:r w:rsidRPr="00AD0B5D">
              <w:rPr>
                <w:rFonts w:cs="Arial"/>
                <w:bCs/>
                <w:color w:val="00B050"/>
                <w:sz w:val="20"/>
              </w:rPr>
              <w:t xml:space="preserve">581 </w:t>
            </w:r>
          </w:p>
          <w:p w14:paraId="2F7BB4A8" w14:textId="35DB7D61" w:rsidR="000F3116" w:rsidRPr="000F3116" w:rsidRDefault="00AD0B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AD0B5D">
              <w:rPr>
                <w:rFonts w:cs="Arial"/>
                <w:bCs/>
                <w:color w:val="00B050"/>
                <w:sz w:val="20"/>
              </w:rPr>
              <w:t>582</w:t>
            </w:r>
          </w:p>
        </w:tc>
      </w:tr>
      <w:tr w:rsidR="000F3116" w:rsidRPr="003676E2" w14:paraId="7ECF9F86" w14:textId="37CE5E5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E6955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AB89BA" w14:textId="50E9573E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420A3C" w14:textId="4684496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306B449" w14:textId="03D23577" w:rsidR="000F3116" w:rsidRP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672B3">
              <w:rPr>
                <w:rFonts w:cs="Arial"/>
                <w:bCs/>
                <w:color w:val="FF0000"/>
                <w:sz w:val="20"/>
              </w:rPr>
              <w:t>TP: 601</w:t>
            </w:r>
            <w:r w:rsidR="006672B3" w:rsidRPr="006672B3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23BC988" w14:textId="77777777" w:rsidR="000F3116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</w:p>
          <w:p w14:paraId="13B83819" w14:textId="08EC1746" w:rsidR="00E4566C" w:rsidRPr="000F3116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482</w:t>
            </w: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352B865" w14:textId="77777777" w:rsidR="000F3116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</w:p>
          <w:p w14:paraId="293F7C60" w14:textId="6D587B02" w:rsidR="00E4566C" w:rsidRPr="000F3116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E4566C">
              <w:rPr>
                <w:rFonts w:cs="Arial"/>
                <w:bCs/>
                <w:color w:val="00B050"/>
                <w:sz w:val="20"/>
              </w:rPr>
              <w:t>642</w:t>
            </w: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36E1EB" w14:textId="77777777" w:rsidR="0020780B" w:rsidRDefault="00964453" w:rsidP="002078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D247F">
              <w:rPr>
                <w:rFonts w:cs="Arial"/>
                <w:bCs/>
                <w:color w:val="FF0000"/>
                <w:sz w:val="20"/>
              </w:rPr>
              <w:t>551</w:t>
            </w:r>
            <w:r w:rsidR="004D247F" w:rsidRPr="004D247F">
              <w:rPr>
                <w:rFonts w:cs="Arial"/>
                <w:bCs/>
                <w:color w:val="FF0000"/>
                <w:sz w:val="20"/>
              </w:rPr>
              <w:t>-&gt;</w:t>
            </w:r>
            <w:r w:rsidR="004D247F" w:rsidRPr="004D247F">
              <w:rPr>
                <w:rFonts w:cs="Arial"/>
                <w:bCs/>
                <w:color w:val="FF0000"/>
                <w:sz w:val="20"/>
                <w:u w:val="single"/>
              </w:rPr>
              <w:t>660a</w:t>
            </w:r>
            <w:r w:rsidRPr="00964453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Pr="004D247F">
              <w:rPr>
                <w:rFonts w:cs="Arial"/>
                <w:bCs/>
                <w:sz w:val="20"/>
              </w:rPr>
              <w:t>(8K_TV_5G)</w:t>
            </w:r>
          </w:p>
          <w:p w14:paraId="5171C472" w14:textId="2D7ABFA4" w:rsidR="00B36580" w:rsidRPr="000F3116" w:rsidRDefault="005F4BC2" w:rsidP="002078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90</w:t>
            </w:r>
            <w:r w:rsidR="00B36580" w:rsidRPr="00B36580">
              <w:rPr>
                <w:rFonts w:cs="Arial"/>
                <w:bCs/>
                <w:sz w:val="20"/>
              </w:rPr>
              <w:t xml:space="preserve"> (EVEX)</w:t>
            </w: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789F37" w14:textId="77777777" w:rsidR="000F3116" w:rsidRDefault="006672B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ideo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</w:p>
          <w:p w14:paraId="34FE62EF" w14:textId="77777777" w:rsidR="00B36580" w:rsidRDefault="006672B3" w:rsidP="006672B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  <w:r w:rsidRPr="006672B3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</w:t>
            </w:r>
            <w:r w:rsidR="00B36580">
              <w:rPr>
                <w:rFonts w:cs="Arial"/>
                <w:bCs/>
                <w:sz w:val="20"/>
              </w:rPr>
              <w:t>7</w:t>
            </w:r>
            <w:r>
              <w:rPr>
                <w:rFonts w:cs="Arial"/>
                <w:bCs/>
                <w:sz w:val="20"/>
              </w:rPr>
              <w:t>00 CEST</w:t>
            </w:r>
          </w:p>
          <w:p w14:paraId="6D732E6E" w14:textId="6314EC18" w:rsidR="006672B3" w:rsidRDefault="00B36580" w:rsidP="006672B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  <w:r w:rsidRPr="00B36580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700-1800</w:t>
            </w:r>
            <w:r w:rsidR="006672B3">
              <w:rPr>
                <w:rFonts w:cs="Arial"/>
                <w:bCs/>
                <w:sz w:val="20"/>
              </w:rPr>
              <w:t xml:space="preserve"> (</w:t>
            </w:r>
            <w:r>
              <w:rPr>
                <w:rFonts w:cs="Arial"/>
                <w:bCs/>
                <w:sz w:val="20"/>
              </w:rPr>
              <w:t xml:space="preserve">joint with MBS SWG on </w:t>
            </w:r>
            <w:r w:rsidR="006672B3">
              <w:rPr>
                <w:rFonts w:cs="Arial"/>
                <w:bCs/>
                <w:sz w:val="20"/>
              </w:rPr>
              <w:t>FS_EMSA)</w:t>
            </w:r>
          </w:p>
          <w:p w14:paraId="62A546BD" w14:textId="204202B8" w:rsidR="00486D47" w:rsidRDefault="006672B3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</w:t>
            </w:r>
            <w:r w:rsidRPr="006672B3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700 CEST</w:t>
            </w:r>
          </w:p>
          <w:p w14:paraId="1F6F2005" w14:textId="22904577" w:rsidR="00486D47" w:rsidRDefault="00486D47" w:rsidP="00486D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</w:p>
          <w:p w14:paraId="13C5992F" w14:textId="4027A829" w:rsidR="00486D47" w:rsidRDefault="00486D47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</w:t>
            </w:r>
            <w:r w:rsidRPr="00486D47">
              <w:rPr>
                <w:rFonts w:cs="Arial"/>
                <w:bCs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sz w:val="20"/>
              </w:rPr>
              <w:t xml:space="preserve"> April 1400-1700 CEST</w:t>
            </w:r>
          </w:p>
          <w:p w14:paraId="54A0E4B5" w14:textId="52CB6F5A" w:rsidR="00486D47" w:rsidRDefault="00486D47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  <w:r w:rsidRPr="00486D47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800</w:t>
            </w:r>
          </w:p>
          <w:p w14:paraId="00F865AD" w14:textId="23EDEF31" w:rsidR="005C1D61" w:rsidRDefault="005C1D61" w:rsidP="005C1D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Q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</w:p>
          <w:p w14:paraId="13E23235" w14:textId="4C84CC5A" w:rsidR="00FB67DA" w:rsidRDefault="005C1D61" w:rsidP="00FB67D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</w:t>
            </w:r>
            <w:r w:rsidRPr="005C1D61">
              <w:rPr>
                <w:rFonts w:cs="Arial"/>
                <w:bCs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sz w:val="20"/>
              </w:rPr>
              <w:t xml:space="preserve"> May 1600-1700 CEST </w:t>
            </w:r>
            <w:r w:rsidR="00EC75D4">
              <w:rPr>
                <w:rFonts w:cs="Arial"/>
                <w:bCs/>
                <w:sz w:val="20"/>
              </w:rPr>
              <w:t>(</w:t>
            </w:r>
            <w:proofErr w:type="spellStart"/>
            <w:r>
              <w:rPr>
                <w:rFonts w:cs="Arial"/>
                <w:bCs/>
                <w:sz w:val="20"/>
              </w:rPr>
              <w:t>HaNTE</w:t>
            </w:r>
            <w:proofErr w:type="spellEnd"/>
            <w:r w:rsidR="00EC75D4">
              <w:rPr>
                <w:rFonts w:cs="Arial"/>
                <w:bCs/>
                <w:sz w:val="20"/>
              </w:rPr>
              <w:t>)</w:t>
            </w:r>
          </w:p>
          <w:p w14:paraId="4E9F2E55" w14:textId="0106463A" w:rsidR="006672B3" w:rsidRDefault="00FB67DA" w:rsidP="00FB6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TSI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  <w:r>
              <w:rPr>
                <w:rFonts w:cs="Arial"/>
                <w:bCs/>
                <w:sz w:val="20"/>
              </w:rPr>
              <w:t>:</w:t>
            </w:r>
          </w:p>
          <w:p w14:paraId="68C0BF10" w14:textId="53A697C0" w:rsidR="00FB67DA" w:rsidRDefault="00FB67DA" w:rsidP="00FB6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VS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  <w:r>
              <w:rPr>
                <w:rFonts w:cs="Arial"/>
                <w:bCs/>
                <w:sz w:val="20"/>
              </w:rPr>
              <w:t>:</w:t>
            </w:r>
          </w:p>
          <w:p w14:paraId="628D2D6B" w14:textId="41F42794" w:rsidR="006672B3" w:rsidRPr="000F3116" w:rsidRDefault="006672B3" w:rsidP="006672B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276C7DE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237768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237768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E351" w14:textId="77777777" w:rsidR="00F70182" w:rsidRDefault="00F70182">
      <w:r>
        <w:separator/>
      </w:r>
    </w:p>
  </w:endnote>
  <w:endnote w:type="continuationSeparator" w:id="0">
    <w:p w14:paraId="5F3515C3" w14:textId="77777777" w:rsidR="00F70182" w:rsidRDefault="00F7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6265D" w:rsidRDefault="00F6265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6265D" w:rsidRDefault="00F6265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5FD03" w14:textId="77777777" w:rsidR="00F70182" w:rsidRDefault="00F70182">
      <w:r>
        <w:separator/>
      </w:r>
    </w:p>
  </w:footnote>
  <w:footnote w:type="continuationSeparator" w:id="0">
    <w:p w14:paraId="6057EC09" w14:textId="77777777" w:rsidR="00F70182" w:rsidRDefault="00F70182">
      <w:r>
        <w:continuationSeparator/>
      </w:r>
    </w:p>
  </w:footnote>
  <w:footnote w:id="1">
    <w:p w14:paraId="4FC436A2" w14:textId="7CD37245" w:rsidR="00F6265D" w:rsidRDefault="00F6265D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6265D" w:rsidRDefault="00F6265D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F6265D" w:rsidRPr="0084724A" w:rsidRDefault="00F6265D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F6265D" w:rsidRPr="0084724A" w:rsidRDefault="00F6265D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592944"/>
    <w:multiLevelType w:val="hybridMultilevel"/>
    <w:tmpl w:val="CEB8F3A0"/>
    <w:lvl w:ilvl="0" w:tplc="9CEEFB42">
      <w:start w:val="473"/>
      <w:numFmt w:val="bullet"/>
      <w:lvlText w:val=""/>
      <w:lvlJc w:val="left"/>
      <w:pPr>
        <w:ind w:left="417" w:hanging="360"/>
      </w:pPr>
      <w:rPr>
        <w:rFonts w:ascii="Wingdings" w:eastAsia="SimSun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863CD"/>
    <w:multiLevelType w:val="hybridMultilevel"/>
    <w:tmpl w:val="CD9EB7E6"/>
    <w:lvl w:ilvl="0" w:tplc="BAAE14A8">
      <w:start w:val="47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1D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28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559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80B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D5A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68D"/>
    <w:rsid w:val="002D5A61"/>
    <w:rsid w:val="002E0119"/>
    <w:rsid w:val="002E0AEA"/>
    <w:rsid w:val="002E181F"/>
    <w:rsid w:val="002E2352"/>
    <w:rsid w:val="002E354C"/>
    <w:rsid w:val="002E35AF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ADF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744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9C9"/>
    <w:rsid w:val="004320B8"/>
    <w:rsid w:val="004322DE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5A09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D47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373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247F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1E90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1D61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4BC2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ADA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B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5C0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085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8765D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A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7591"/>
    <w:rsid w:val="007E796F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47B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9DF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3A6"/>
    <w:rsid w:val="009276FA"/>
    <w:rsid w:val="009277CF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45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5F7F"/>
    <w:rsid w:val="00986736"/>
    <w:rsid w:val="00986E18"/>
    <w:rsid w:val="0098772F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F70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1D8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06F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8E0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2B9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847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870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A16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B5D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80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3EF2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D04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5F09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5C9C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5E4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254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7AA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4F5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237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23D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796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37A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566C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5D4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3D5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A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0E1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65D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18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77F46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35F"/>
    <w:rsid w:val="00F84476"/>
    <w:rsid w:val="00F8515D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7DA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06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news-events/elections/215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1-04-12T13:54:00Z</dcterms:created>
  <dcterms:modified xsi:type="dcterms:W3CDTF">2021-04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